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310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001405-47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F860C4"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3102520157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н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AE4081" w:rsidRPr="00AE4081" w:rsidP="00AE408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пова Евгения Геннадьевича, </w:t>
      </w:r>
      <w:r w:rsidR="00FF627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E40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AE4081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пова Е.Г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500,00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 по постановлению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а Е.Г.</w:t>
      </w:r>
      <w:r w:rsidR="00AE40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 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F48DD" w:rsidRPr="00252034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F860C4"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а Е.Г.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об административном 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от </w:t>
      </w:r>
      <w:r w:rsidRPr="00FF6278" w:rsidR="00FF627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 справкой к протоколу об административном правонарушении.</w:t>
      </w:r>
    </w:p>
    <w:p w:rsidR="00347B09" w:rsidRPr="00252034" w:rsidP="00F8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F860C4"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а Е.Г.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F860C4"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а Е.Г.</w:t>
      </w:r>
      <w:r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F860C4" w:rsidR="00F860C4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а Е.Г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Попова Евгения Геннадье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мирового судьи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в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550C1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081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6D73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60C4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  <w:rsid w:val="00FF62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2B58-C95A-4C35-BC22-7F8269C5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